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5C6" w:rsidRDefault="00DD75C6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Default="009D0DB8" w:rsidP="00BA4401"/>
    <w:p w:rsidR="009D0DB8" w:rsidRPr="00E22F26" w:rsidRDefault="009D0DB8" w:rsidP="00BA4401">
      <w:pPr>
        <w:rPr>
          <w:rFonts w:ascii="方正粗金陵简体" w:eastAsia="方正粗金陵简体" w:hAnsi="方正粗金陵简体"/>
        </w:rPr>
      </w:pPr>
    </w:p>
    <w:p w:rsidR="009D0DB8" w:rsidRPr="00037041" w:rsidRDefault="00C4569F" w:rsidP="009D0DB8">
      <w:pPr>
        <w:jc w:val="center"/>
        <w:rPr>
          <w:rFonts w:cs="Consolas"/>
          <w:sz w:val="52"/>
          <w:szCs w:val="52"/>
        </w:rPr>
      </w:pPr>
      <w:r w:rsidRPr="00037041">
        <w:rPr>
          <w:rFonts w:cs="Consolas"/>
          <w:sz w:val="52"/>
          <w:szCs w:val="52"/>
        </w:rPr>
        <w:t>Materials Studio</w:t>
      </w:r>
      <w:r w:rsidR="00C213A2" w:rsidRPr="00037041">
        <w:rPr>
          <w:rFonts w:cs="Consolas"/>
          <w:sz w:val="52"/>
          <w:szCs w:val="52"/>
        </w:rPr>
        <w:t>/VESTA</w:t>
      </w:r>
      <w:r w:rsidR="009D0DB8" w:rsidRPr="00037041">
        <w:rPr>
          <w:rFonts w:cs="Consolas"/>
          <w:sz w:val="52"/>
          <w:szCs w:val="52"/>
        </w:rPr>
        <w:t>教程</w:t>
      </w:r>
    </w:p>
    <w:p w:rsidR="00F15EDC" w:rsidRDefault="00773277" w:rsidP="004B7E50">
      <w:pPr>
        <w:jc w:val="center"/>
      </w:pPr>
      <w:r>
        <w:rPr>
          <w:rFonts w:hint="eastAsia"/>
        </w:rPr>
        <w:t>v1.4</w:t>
      </w:r>
    </w:p>
    <w:p w:rsidR="009D0DB8" w:rsidRPr="00E24C21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/>
    <w:p w:rsidR="009D0DB8" w:rsidRDefault="009D0DB8" w:rsidP="009D0DB8">
      <w:pPr>
        <w:sectPr w:rsidR="009D0DB8" w:rsidSect="00C02CE9">
          <w:footerReference w:type="default" r:id="rId8"/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9D0DB8" w:rsidRPr="002261C5" w:rsidRDefault="003D7BE1" w:rsidP="002261C5">
      <w:pPr>
        <w:pStyle w:val="1"/>
      </w:pPr>
      <w:bookmarkStart w:id="0" w:name="_Toc461643107"/>
      <w:bookmarkStart w:id="1" w:name="_Toc461643589"/>
      <w:bookmarkStart w:id="2" w:name="_Toc465199211"/>
      <w:r w:rsidRPr="002261C5">
        <w:rPr>
          <w:rFonts w:hint="eastAsia"/>
        </w:rPr>
        <w:lastRenderedPageBreak/>
        <w:t>前言</w:t>
      </w:r>
      <w:bookmarkEnd w:id="0"/>
      <w:bookmarkEnd w:id="1"/>
      <w:bookmarkEnd w:id="2"/>
    </w:p>
    <w:p w:rsidR="003D7BE1" w:rsidRDefault="00C4569F" w:rsidP="003D7BE1">
      <w:r>
        <w:rPr>
          <w:rFonts w:hint="eastAsia"/>
        </w:rPr>
        <w:t>Materials Studio</w:t>
      </w:r>
      <w:r w:rsidR="00C213A2">
        <w:rPr>
          <w:rFonts w:hint="eastAsia"/>
        </w:rPr>
        <w:t>、</w:t>
      </w:r>
      <w:r w:rsidR="00C213A2" w:rsidRPr="00C213A2">
        <w:rPr>
          <w:rFonts w:hint="eastAsia"/>
        </w:rPr>
        <w:t>VESTA</w:t>
      </w:r>
      <w:r w:rsidR="003D7BE1">
        <w:rPr>
          <w:rFonts w:hint="eastAsia"/>
        </w:rPr>
        <w:t>是优秀的</w:t>
      </w:r>
      <w:r w:rsidR="00C213A2">
        <w:rPr>
          <w:rFonts w:hint="eastAsia"/>
        </w:rPr>
        <w:t>晶体建模软件</w:t>
      </w:r>
      <w:r w:rsidR="00C213A2" w:rsidRPr="00C213A2">
        <w:rPr>
          <w:rFonts w:hint="eastAsia"/>
        </w:rPr>
        <w:t>，文档基于</w:t>
      </w:r>
      <w:r w:rsidR="009E4D04">
        <w:rPr>
          <w:rFonts w:hint="eastAsia"/>
        </w:rPr>
        <w:t>Win7-64</w:t>
      </w:r>
      <w:r w:rsidR="009E4D04">
        <w:rPr>
          <w:rFonts w:hint="eastAsia"/>
        </w:rPr>
        <w:t>位、</w:t>
      </w:r>
      <w:r>
        <w:rPr>
          <w:rFonts w:hint="eastAsia"/>
        </w:rPr>
        <w:t>MS v8.0</w:t>
      </w:r>
      <w:r w:rsidR="00C213A2" w:rsidRPr="00C213A2">
        <w:rPr>
          <w:rFonts w:hint="eastAsia"/>
        </w:rPr>
        <w:t>、</w:t>
      </w:r>
      <w:r w:rsidR="00C213A2" w:rsidRPr="00C213A2">
        <w:rPr>
          <w:rFonts w:hint="eastAsia"/>
        </w:rPr>
        <w:t>VESTA 3.3.8</w:t>
      </w:r>
      <w:r w:rsidR="003D7BE1">
        <w:rPr>
          <w:rFonts w:hint="eastAsia"/>
        </w:rPr>
        <w:t>。</w:t>
      </w:r>
    </w:p>
    <w:p w:rsidR="003D7BE1" w:rsidRDefault="003D7BE1" w:rsidP="003D7BE1">
      <w:r>
        <w:rPr>
          <w:rFonts w:hint="eastAsia"/>
        </w:rPr>
        <w:t>更新：</w:t>
      </w:r>
      <w:hyperlink r:id="rId9" w:history="1">
        <w:r w:rsidR="003A7264" w:rsidRPr="003A7264">
          <w:rPr>
            <w:rStyle w:val="a9"/>
          </w:rPr>
          <w:t>http://www.misaraty.com/122</w:t>
        </w:r>
      </w:hyperlink>
      <w:r w:rsidR="008478CC">
        <w:rPr>
          <w:rFonts w:hint="eastAsia"/>
        </w:rPr>
        <w:t>。</w:t>
      </w:r>
    </w:p>
    <w:p w:rsidR="003D7BE1" w:rsidRDefault="003D7BE1" w:rsidP="003D7BE1"/>
    <w:p w:rsidR="003D7BE1" w:rsidRDefault="003D7BE1" w:rsidP="003D7BE1"/>
    <w:p w:rsidR="003D7BE1" w:rsidRDefault="003D7BE1" w:rsidP="003D7BE1">
      <w:pPr>
        <w:jc w:val="right"/>
      </w:pPr>
      <w:r>
        <w:rPr>
          <w:rFonts w:hint="eastAsia"/>
        </w:rPr>
        <w:t>misaraty</w:t>
      </w:r>
    </w:p>
    <w:p w:rsidR="003D7BE1" w:rsidRDefault="003D7BE1" w:rsidP="003D7BE1">
      <w:pPr>
        <w:jc w:val="right"/>
      </w:pPr>
      <w:r>
        <w:rPr>
          <w:rFonts w:hint="eastAsia"/>
        </w:rPr>
        <w:t>misaraty@163.com</w:t>
      </w:r>
    </w:p>
    <w:p w:rsidR="007377DD" w:rsidRDefault="00773277" w:rsidP="003D7BE1">
      <w:pPr>
        <w:jc w:val="right"/>
      </w:pPr>
      <w:r>
        <w:rPr>
          <w:rFonts w:hint="eastAsia"/>
        </w:rPr>
        <w:t>2016.10.25</w:t>
      </w:r>
    </w:p>
    <w:p w:rsidR="00397623" w:rsidRDefault="00397623" w:rsidP="00397623">
      <w:pPr>
        <w:jc w:val="left"/>
      </w:pPr>
    </w:p>
    <w:p w:rsidR="00397623" w:rsidRDefault="00397623" w:rsidP="00397623">
      <w:pPr>
        <w:jc w:val="left"/>
        <w:sectPr w:rsidR="00397623" w:rsidSect="00C02CE9">
          <w:footerReference w:type="default" r:id="rId10"/>
          <w:pgSz w:w="11906" w:h="16838"/>
          <w:pgMar w:top="1134" w:right="1418" w:bottom="1134" w:left="1418" w:header="992" w:footer="992" w:gutter="0"/>
          <w:pgNumType w:start="1"/>
          <w:cols w:space="425"/>
          <w:docGrid w:type="lines" w:linePitch="312"/>
        </w:sectPr>
      </w:pPr>
    </w:p>
    <w:p w:rsidR="00397623" w:rsidRDefault="00397623" w:rsidP="00AA5307">
      <w:pPr>
        <w:pStyle w:val="1"/>
      </w:pPr>
      <w:bookmarkStart w:id="3" w:name="_Toc461643108"/>
      <w:bookmarkStart w:id="4" w:name="_Toc461643590"/>
      <w:bookmarkStart w:id="5" w:name="_Toc465199212"/>
      <w:r w:rsidRPr="00D8020A">
        <w:rPr>
          <w:rFonts w:hint="eastAsia"/>
        </w:rPr>
        <w:lastRenderedPageBreak/>
        <w:t>目录</w:t>
      </w:r>
      <w:bookmarkEnd w:id="3"/>
      <w:bookmarkEnd w:id="4"/>
      <w:bookmarkEnd w:id="5"/>
    </w:p>
    <w:p w:rsidR="00270B6C" w:rsidRDefault="003B486E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 w:rsidR="00F6278F">
        <w:instrText xml:space="preserve"> TOC \o "1-4" \h \z \u </w:instrText>
      </w:r>
      <w:r>
        <w:fldChar w:fldCharType="separate"/>
      </w:r>
      <w:hyperlink w:anchor="_Toc465199211" w:history="1">
        <w:r w:rsidR="00270B6C" w:rsidRPr="00C133FD">
          <w:rPr>
            <w:rStyle w:val="a9"/>
            <w:rFonts w:hint="eastAsia"/>
            <w:noProof/>
          </w:rPr>
          <w:t>前言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2" w:history="1">
        <w:r w:rsidR="00270B6C" w:rsidRPr="00C133FD">
          <w:rPr>
            <w:rStyle w:val="a9"/>
            <w:rFonts w:hint="eastAsia"/>
            <w:noProof/>
          </w:rPr>
          <w:t>目录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3" w:history="1">
        <w:r w:rsidR="00270B6C" w:rsidRPr="00C133FD">
          <w:rPr>
            <w:rStyle w:val="a9"/>
            <w:noProof/>
          </w:rPr>
          <w:t>Materials Studio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4" w:history="1">
        <w:r w:rsidR="00270B6C" w:rsidRPr="00C133FD">
          <w:rPr>
            <w:rStyle w:val="a9"/>
            <w:rFonts w:hint="eastAsia"/>
            <w:noProof/>
          </w:rPr>
          <w:t>功能简介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5" w:history="1">
        <w:r w:rsidR="00270B6C" w:rsidRPr="00C133FD">
          <w:rPr>
            <w:rStyle w:val="a9"/>
            <w:rFonts w:hint="eastAsia"/>
            <w:noProof/>
          </w:rPr>
          <w:t>创建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5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6" w:history="1">
        <w:r w:rsidR="00270B6C" w:rsidRPr="00C133FD">
          <w:rPr>
            <w:rStyle w:val="a9"/>
            <w:rFonts w:hint="eastAsia"/>
            <w:noProof/>
          </w:rPr>
          <w:t>苯甲酰胺分子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6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5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7" w:history="1">
        <w:r w:rsidR="00270B6C" w:rsidRPr="00C133FD">
          <w:rPr>
            <w:rStyle w:val="a9"/>
            <w:rFonts w:hint="eastAsia"/>
            <w:noProof/>
          </w:rPr>
          <w:t>尿素晶体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7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4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8" w:history="1">
        <w:r w:rsidR="00270B6C" w:rsidRPr="00C133FD">
          <w:rPr>
            <w:rStyle w:val="a9"/>
            <w:rFonts w:hint="eastAsia"/>
            <w:noProof/>
          </w:rPr>
          <w:t>调整显示晶胞数量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8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19" w:history="1">
        <w:r w:rsidR="00270B6C" w:rsidRPr="00C133FD">
          <w:rPr>
            <w:rStyle w:val="a9"/>
            <w:rFonts w:hint="eastAsia"/>
            <w:noProof/>
          </w:rPr>
          <w:t>α石英晶体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19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4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0" w:history="1">
        <w:r w:rsidR="00270B6C" w:rsidRPr="00C133FD">
          <w:rPr>
            <w:rStyle w:val="a9"/>
            <w:rFonts w:hint="eastAsia"/>
            <w:noProof/>
          </w:rPr>
          <w:t>不同晶胞结构对比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0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3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1" w:history="1">
        <w:r w:rsidR="00270B6C" w:rsidRPr="00C133FD">
          <w:rPr>
            <w:rStyle w:val="a9"/>
            <w:rFonts w:hint="eastAsia"/>
            <w:noProof/>
          </w:rPr>
          <w:t>聚甲基丙烯酸甲酯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5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2" w:history="1">
        <w:r w:rsidR="00270B6C" w:rsidRPr="00C133FD">
          <w:rPr>
            <w:rStyle w:val="a9"/>
            <w:rFonts w:hint="eastAsia"/>
            <w:noProof/>
          </w:rPr>
          <w:t>超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6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3" w:history="1">
        <w:r w:rsidR="00270B6C" w:rsidRPr="00C133FD">
          <w:rPr>
            <w:rStyle w:val="a9"/>
            <w:rFonts w:hint="eastAsia"/>
            <w:noProof/>
          </w:rPr>
          <w:t>界面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7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4" w:history="1">
        <w:r w:rsidR="00270B6C" w:rsidRPr="00C133FD">
          <w:rPr>
            <w:rStyle w:val="a9"/>
            <w:rFonts w:hint="eastAsia"/>
            <w:noProof/>
          </w:rPr>
          <w:t>界面加真空层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8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5" w:history="1">
        <w:r w:rsidR="00270B6C" w:rsidRPr="00C133FD">
          <w:rPr>
            <w:rStyle w:val="a9"/>
            <w:noProof/>
          </w:rPr>
          <w:t>VESTA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6" w:history="1">
        <w:r w:rsidR="00270B6C" w:rsidRPr="00C133FD">
          <w:rPr>
            <w:rStyle w:val="a9"/>
            <w:rFonts w:hint="eastAsia"/>
            <w:noProof/>
          </w:rPr>
          <w:t>下载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6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7" w:history="1">
        <w:r w:rsidR="00270B6C" w:rsidRPr="00C133FD">
          <w:rPr>
            <w:rStyle w:val="a9"/>
            <w:rFonts w:hint="eastAsia"/>
            <w:noProof/>
          </w:rPr>
          <w:t>创建晶胞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7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19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8" w:history="1">
        <w:r w:rsidR="00270B6C" w:rsidRPr="00C133FD">
          <w:rPr>
            <w:rStyle w:val="a9"/>
            <w:rFonts w:hint="eastAsia"/>
            <w:noProof/>
          </w:rPr>
          <w:t>导出</w:t>
        </w:r>
        <w:r w:rsidR="00270B6C" w:rsidRPr="00C133FD">
          <w:rPr>
            <w:rStyle w:val="a9"/>
            <w:noProof/>
          </w:rPr>
          <w:t>600dpi tif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8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1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29" w:history="1">
        <w:r w:rsidR="00270B6C" w:rsidRPr="00C133FD">
          <w:rPr>
            <w:rStyle w:val="a9"/>
            <w:rFonts w:hint="eastAsia"/>
            <w:noProof/>
          </w:rPr>
          <w:t>截取晶面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29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0" w:history="1">
        <w:r w:rsidR="00270B6C" w:rsidRPr="00C133FD">
          <w:rPr>
            <w:rStyle w:val="a9"/>
            <w:rFonts w:hint="eastAsia"/>
            <w:noProof/>
          </w:rPr>
          <w:t>调整晶胞边界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0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1" w:history="1">
        <w:r w:rsidR="00270B6C" w:rsidRPr="00C133FD">
          <w:rPr>
            <w:rStyle w:val="a9"/>
            <w:rFonts w:hint="eastAsia"/>
            <w:noProof/>
          </w:rPr>
          <w:t>查看</w:t>
        </w:r>
        <w:r w:rsidR="00270B6C" w:rsidRPr="00C133FD">
          <w:rPr>
            <w:rStyle w:val="a9"/>
            <w:noProof/>
          </w:rPr>
          <w:t>unit cell</w:t>
        </w:r>
        <w:r w:rsidR="00270B6C" w:rsidRPr="00C133FD">
          <w:rPr>
            <w:rStyle w:val="a9"/>
            <w:rFonts w:hint="eastAsia"/>
            <w:noProof/>
          </w:rPr>
          <w:t>中</w:t>
        </w:r>
        <w:r w:rsidR="00270B6C" w:rsidRPr="00C133FD">
          <w:rPr>
            <w:rStyle w:val="a9"/>
            <w:noProof/>
          </w:rPr>
          <w:t>atoms nums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1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2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2" w:history="1">
        <w:r w:rsidR="00270B6C" w:rsidRPr="00C133FD">
          <w:rPr>
            <w:rStyle w:val="a9"/>
            <w:rFonts w:hint="eastAsia"/>
            <w:noProof/>
          </w:rPr>
          <w:t>创建</w:t>
        </w:r>
        <w:r w:rsidR="00270B6C" w:rsidRPr="00C133FD">
          <w:rPr>
            <w:rStyle w:val="a9"/>
            <w:noProof/>
          </w:rPr>
          <w:t>supercell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2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3" w:history="1">
        <w:r w:rsidR="00270B6C" w:rsidRPr="00C133FD">
          <w:rPr>
            <w:rStyle w:val="a9"/>
            <w:rFonts w:hint="eastAsia"/>
            <w:noProof/>
          </w:rPr>
          <w:t>设置真空层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3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3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2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4" w:history="1">
        <w:r w:rsidR="00270B6C" w:rsidRPr="00C133FD">
          <w:rPr>
            <w:rStyle w:val="a9"/>
            <w:rFonts w:hint="eastAsia"/>
            <w:noProof/>
          </w:rPr>
          <w:t>导出</w:t>
        </w:r>
        <w:r w:rsidR="00270B6C" w:rsidRPr="00C133FD">
          <w:rPr>
            <w:rStyle w:val="a9"/>
            <w:noProof/>
          </w:rPr>
          <w:t>POSCAR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4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4</w:t>
        </w:r>
        <w:r w:rsidR="00270B6C">
          <w:rPr>
            <w:noProof/>
            <w:webHidden/>
          </w:rPr>
          <w:fldChar w:fldCharType="end"/>
        </w:r>
      </w:hyperlink>
    </w:p>
    <w:p w:rsidR="00270B6C" w:rsidRDefault="003B006F">
      <w:pPr>
        <w:pStyle w:val="11"/>
        <w:tabs>
          <w:tab w:val="right" w:leader="dot" w:pos="9060"/>
        </w:tabs>
        <w:rPr>
          <w:rFonts w:asciiTheme="minorHAnsi" w:eastAsiaTheme="minorEastAsia" w:hAnsiTheme="minorHAnsi"/>
          <w:noProof/>
          <w:szCs w:val="22"/>
        </w:rPr>
      </w:pPr>
      <w:hyperlink w:anchor="_Toc465199235" w:history="1">
        <w:r w:rsidR="00270B6C" w:rsidRPr="00C133FD">
          <w:rPr>
            <w:rStyle w:val="a9"/>
            <w:rFonts w:hint="eastAsia"/>
            <w:noProof/>
          </w:rPr>
          <w:t>参考</w:t>
        </w:r>
        <w:r w:rsidR="00270B6C">
          <w:rPr>
            <w:noProof/>
            <w:webHidden/>
          </w:rPr>
          <w:tab/>
        </w:r>
        <w:r w:rsidR="00270B6C">
          <w:rPr>
            <w:noProof/>
            <w:webHidden/>
          </w:rPr>
          <w:fldChar w:fldCharType="begin"/>
        </w:r>
        <w:r w:rsidR="00270B6C">
          <w:rPr>
            <w:noProof/>
            <w:webHidden/>
          </w:rPr>
          <w:instrText xml:space="preserve"> PAGEREF _Toc465199235 \h </w:instrText>
        </w:r>
        <w:r w:rsidR="00270B6C">
          <w:rPr>
            <w:noProof/>
            <w:webHidden/>
          </w:rPr>
        </w:r>
        <w:r w:rsidR="00270B6C">
          <w:rPr>
            <w:noProof/>
            <w:webHidden/>
          </w:rPr>
          <w:fldChar w:fldCharType="separate"/>
        </w:r>
        <w:r w:rsidR="00411FB5">
          <w:rPr>
            <w:noProof/>
            <w:webHidden/>
          </w:rPr>
          <w:t>25</w:t>
        </w:r>
        <w:r w:rsidR="00270B6C">
          <w:rPr>
            <w:noProof/>
            <w:webHidden/>
          </w:rPr>
          <w:fldChar w:fldCharType="end"/>
        </w:r>
      </w:hyperlink>
    </w:p>
    <w:p w:rsidR="00397623" w:rsidRDefault="003B486E" w:rsidP="00397623">
      <w:r>
        <w:fldChar w:fldCharType="end"/>
      </w:r>
    </w:p>
    <w:p w:rsidR="00397623" w:rsidRDefault="00397623" w:rsidP="00397623"/>
    <w:p w:rsidR="00397623" w:rsidRDefault="00397623" w:rsidP="00397623">
      <w:pPr>
        <w:sectPr w:rsidR="00397623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C213A2" w:rsidRDefault="00C213A2" w:rsidP="00F6278F">
      <w:pPr>
        <w:pStyle w:val="1"/>
      </w:pPr>
      <w:bookmarkStart w:id="6" w:name="_Toc465199213"/>
      <w:r>
        <w:rPr>
          <w:rFonts w:hint="eastAsia"/>
        </w:rPr>
        <w:lastRenderedPageBreak/>
        <w:t>Materials Studio</w:t>
      </w:r>
      <w:bookmarkEnd w:id="6"/>
    </w:p>
    <w:p w:rsidR="00F6278F" w:rsidRDefault="00C213A2" w:rsidP="00C213A2">
      <w:pPr>
        <w:pStyle w:val="2"/>
      </w:pPr>
      <w:bookmarkStart w:id="7" w:name="_Toc465199214"/>
      <w:r>
        <w:rPr>
          <w:rFonts w:hint="eastAsia"/>
        </w:rPr>
        <w:t>功能简介</w:t>
      </w:r>
      <w:bookmarkEnd w:id="7"/>
    </w:p>
    <w:p w:rsidR="00FC7CDE" w:rsidRDefault="00C4569F" w:rsidP="00F6278F">
      <w:r>
        <w:rPr>
          <w:rFonts w:hint="eastAsia"/>
        </w:rPr>
        <w:t>新建工程，</w:t>
      </w:r>
    </w:p>
    <w:p w:rsidR="00C4569F" w:rsidRDefault="00C4569F" w:rsidP="00F6278F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118110</wp:posOffset>
            </wp:positionV>
            <wp:extent cx="3133725" cy="1524000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>
      <w:r>
        <w:rPr>
          <w:rFonts w:hint="eastAsia"/>
        </w:rPr>
        <w:t>新建晶体文件，</w:t>
      </w:r>
    </w:p>
    <w:p w:rsidR="00C4569F" w:rsidRPr="00C4569F" w:rsidRDefault="00C4569F" w:rsidP="00F6278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4095</wp:posOffset>
            </wp:positionH>
            <wp:positionV relativeFrom="paragraph">
              <wp:posOffset>4445</wp:posOffset>
            </wp:positionV>
            <wp:extent cx="3990975" cy="1638300"/>
            <wp:effectExtent l="1905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C4569F" w:rsidP="00F6278F"/>
    <w:p w:rsidR="00C4569F" w:rsidRDefault="004E041F" w:rsidP="00F6278F">
      <w:r>
        <w:rPr>
          <w:rFonts w:hint="eastAsia"/>
        </w:rPr>
        <w:t>输入软件中固有结构，</w:t>
      </w:r>
    </w:p>
    <w:p w:rsidR="004E041F" w:rsidRDefault="004E041F" w:rsidP="00F6278F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62230</wp:posOffset>
            </wp:positionV>
            <wp:extent cx="2314575" cy="2038350"/>
            <wp:effectExtent l="19050" t="0" r="952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69F" w:rsidRDefault="00C4569F" w:rsidP="00F6278F"/>
    <w:p w:rsidR="00C4569F" w:rsidRDefault="00C4569F" w:rsidP="00F6278F"/>
    <w:p w:rsidR="00C4569F" w:rsidRDefault="00C4569F" w:rsidP="00F6278F"/>
    <w:p w:rsidR="004E041F" w:rsidRDefault="004E041F" w:rsidP="00F6278F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47625</wp:posOffset>
            </wp:positionV>
            <wp:extent cx="4048125" cy="2857500"/>
            <wp:effectExtent l="19050" t="0" r="952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>
      <w:r>
        <w:rPr>
          <w:rFonts w:hint="eastAsia"/>
        </w:rPr>
        <w:t>调整显示方式，</w:t>
      </w:r>
    </w:p>
    <w:p w:rsidR="004E041F" w:rsidRDefault="004E041F" w:rsidP="00F6278F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78105</wp:posOffset>
            </wp:positionV>
            <wp:extent cx="4476750" cy="2286000"/>
            <wp:effectExtent l="1905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>
      <w:r>
        <w:rPr>
          <w:rFonts w:hint="eastAsia"/>
        </w:rPr>
        <w:t>调整晶界，</w:t>
      </w:r>
    </w:p>
    <w:p w:rsidR="004E041F" w:rsidRDefault="004E041F" w:rsidP="00F6278F"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34925</wp:posOffset>
            </wp:positionV>
            <wp:extent cx="4648200" cy="2171700"/>
            <wp:effectExtent l="1905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3708EA" w:rsidP="00F6278F">
      <w:r>
        <w:rPr>
          <w:rFonts w:hint="eastAsia"/>
        </w:rPr>
        <w:t>快捷键，</w:t>
      </w:r>
    </w:p>
    <w:p w:rsidR="003708EA" w:rsidRDefault="003708EA" w:rsidP="00F6278F">
      <w:r>
        <w:rPr>
          <w:rFonts w:hint="eastAsia"/>
        </w:rPr>
        <w:t>鼠标左键：选择；鼠标右键：旋转；滚轮固定：拖动；滚轮滚动：缩放</w:t>
      </w:r>
      <w:r w:rsidR="002E5D46">
        <w:rPr>
          <w:rFonts w:hint="eastAsia"/>
        </w:rPr>
        <w:t>；</w:t>
      </w:r>
      <w:r w:rsidR="002E5D46">
        <w:rPr>
          <w:rFonts w:hint="eastAsia"/>
        </w:rPr>
        <w:t>ctrl+z</w:t>
      </w:r>
      <w:r w:rsidR="002E5D46">
        <w:rPr>
          <w:rFonts w:hint="eastAsia"/>
        </w:rPr>
        <w:t>撤销。</w:t>
      </w:r>
    </w:p>
    <w:p w:rsidR="004E041F" w:rsidRDefault="004E041F" w:rsidP="00F6278F"/>
    <w:p w:rsidR="004E041F" w:rsidRDefault="003708EA" w:rsidP="00F6278F">
      <w:r>
        <w:rPr>
          <w:rFonts w:hint="eastAsia"/>
        </w:rPr>
        <w:t>替换原子，</w:t>
      </w:r>
    </w:p>
    <w:p w:rsidR="003708EA" w:rsidRDefault="003708EA" w:rsidP="00F6278F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92710</wp:posOffset>
            </wp:positionV>
            <wp:extent cx="4810125" cy="2628900"/>
            <wp:effectExtent l="1905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4E041F" w:rsidRDefault="004E041F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C213A2" w:rsidP="00C213A2">
      <w:pPr>
        <w:pStyle w:val="2"/>
      </w:pPr>
      <w:bookmarkStart w:id="8" w:name="_Toc465199215"/>
      <w:r>
        <w:rPr>
          <w:rFonts w:hint="eastAsia"/>
        </w:rPr>
        <w:t>创建晶胞</w:t>
      </w:r>
      <w:bookmarkEnd w:id="8"/>
    </w:p>
    <w:p w:rsidR="003708EA" w:rsidRDefault="003708EA" w:rsidP="00C213A2">
      <w:pPr>
        <w:pStyle w:val="3"/>
      </w:pPr>
      <w:bookmarkStart w:id="9" w:name="_Toc465199216"/>
      <w:r>
        <w:rPr>
          <w:rFonts w:hint="eastAsia"/>
        </w:rPr>
        <w:t>苯甲酰胺分子</w:t>
      </w:r>
      <w:bookmarkEnd w:id="9"/>
    </w:p>
    <w:p w:rsidR="003708EA" w:rsidRDefault="002E5D46" w:rsidP="00F6278F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-1270</wp:posOffset>
            </wp:positionV>
            <wp:extent cx="4781550" cy="2676525"/>
            <wp:effectExtent l="1905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3708EA" w:rsidRDefault="003708EA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</w:rPr>
        <w:t>在数字键中键入数字改变环的大小。</w:t>
      </w:r>
    </w:p>
    <w:p w:rsidR="002E5D46" w:rsidRDefault="002E5D46" w:rsidP="00F6278F"/>
    <w:p w:rsidR="002E5D46" w:rsidRDefault="002E5D46" w:rsidP="00F6278F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905</wp:posOffset>
            </wp:positionV>
            <wp:extent cx="4657725" cy="2543175"/>
            <wp:effectExtent l="19050" t="0" r="952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132080</wp:posOffset>
            </wp:positionV>
            <wp:extent cx="4295775" cy="2409825"/>
            <wp:effectExtent l="19050" t="0" r="952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取消创键。</w:t>
      </w:r>
    </w:p>
    <w:p w:rsidR="002E5D46" w:rsidRDefault="002E5D46" w:rsidP="00F6278F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68580</wp:posOffset>
            </wp:positionV>
            <wp:extent cx="4581525" cy="2324100"/>
            <wp:effectExtent l="19050" t="0" r="952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94615</wp:posOffset>
            </wp:positionV>
            <wp:extent cx="4648200" cy="2438400"/>
            <wp:effectExtent l="1905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1198</wp:posOffset>
            </wp:positionH>
            <wp:positionV relativeFrom="paragraph">
              <wp:posOffset>97155</wp:posOffset>
            </wp:positionV>
            <wp:extent cx="4658995" cy="2533650"/>
            <wp:effectExtent l="19050" t="0" r="825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5114</wp:posOffset>
            </wp:positionV>
            <wp:extent cx="4419600" cy="2981325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24130</wp:posOffset>
            </wp:positionV>
            <wp:extent cx="4067175" cy="2952750"/>
            <wp:effectExtent l="19050" t="0" r="952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rFonts w:hint="eastAsia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67310</wp:posOffset>
            </wp:positionV>
            <wp:extent cx="4267200" cy="2667000"/>
            <wp:effectExtent l="1905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60960</wp:posOffset>
            </wp:positionV>
            <wp:extent cx="4714875" cy="2466975"/>
            <wp:effectExtent l="19050" t="0" r="952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62045C" w:rsidP="00F6278F">
      <w:r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54610</wp:posOffset>
            </wp:positionV>
            <wp:extent cx="2286000" cy="2200275"/>
            <wp:effectExtent l="1905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2E5D46" w:rsidRDefault="002E5D46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>
      <w:r w:rsidRPr="0062045C">
        <w:rPr>
          <w:rFonts w:hint="eastAsia"/>
        </w:rPr>
        <w:t>分子外，鼠标左键，向上</w:t>
      </w:r>
      <w:r>
        <w:rPr>
          <w:rFonts w:hint="eastAsia"/>
        </w:rPr>
        <w:t>拖动</w:t>
      </w:r>
      <w:r w:rsidRPr="0062045C">
        <w:rPr>
          <w:rFonts w:hint="eastAsia"/>
        </w:rPr>
        <w:t>，则</w:t>
      </w:r>
      <w:r w:rsidRPr="0062045C">
        <w:rPr>
          <w:rFonts w:hint="eastAsia"/>
        </w:rPr>
        <w:t>C-O</w:t>
      </w:r>
      <w:r w:rsidRPr="0062045C">
        <w:rPr>
          <w:rFonts w:hint="eastAsia"/>
        </w:rPr>
        <w:t>伸长。</w:t>
      </w:r>
    </w:p>
    <w:p w:rsidR="0062045C" w:rsidRDefault="0062045C" w:rsidP="00F6278F"/>
    <w:p w:rsidR="0062045C" w:rsidRPr="0062045C" w:rsidRDefault="0062045C" w:rsidP="00F6278F"/>
    <w:p w:rsidR="0062045C" w:rsidRDefault="0062045C" w:rsidP="00F6278F"/>
    <w:p w:rsidR="0062045C" w:rsidRDefault="0062045C" w:rsidP="00F6278F"/>
    <w:p w:rsidR="0062045C" w:rsidRDefault="0062045C" w:rsidP="00F6278F">
      <w:pPr>
        <w:sectPr w:rsidR="0062045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FC7CDE" w:rsidRDefault="0062045C" w:rsidP="00C213A2">
      <w:pPr>
        <w:pStyle w:val="3"/>
      </w:pPr>
      <w:bookmarkStart w:id="10" w:name="_Toc465199217"/>
      <w:r>
        <w:rPr>
          <w:rFonts w:hint="eastAsia"/>
        </w:rPr>
        <w:lastRenderedPageBreak/>
        <w:t>尿素晶体</w:t>
      </w:r>
      <w:bookmarkEnd w:id="10"/>
    </w:p>
    <w:p w:rsidR="0062045C" w:rsidRDefault="0062045C" w:rsidP="0062045C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09370</wp:posOffset>
            </wp:positionH>
            <wp:positionV relativeFrom="paragraph">
              <wp:posOffset>-3810</wp:posOffset>
            </wp:positionV>
            <wp:extent cx="2847975" cy="2609850"/>
            <wp:effectExtent l="19050" t="0" r="9525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4445</wp:posOffset>
            </wp:positionV>
            <wp:extent cx="4352925" cy="2514600"/>
            <wp:effectExtent l="19050" t="0" r="952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773277" w:rsidRDefault="00773277" w:rsidP="0062045C"/>
    <w:p w:rsidR="00773277" w:rsidRDefault="00773277" w:rsidP="00773277">
      <w:pPr>
        <w:pStyle w:val="4"/>
      </w:pPr>
      <w:bookmarkStart w:id="11" w:name="_Toc465199218"/>
      <w:r>
        <w:rPr>
          <w:rFonts w:hint="eastAsia"/>
        </w:rPr>
        <w:t>调整显示晶胞数量</w:t>
      </w:r>
      <w:bookmarkEnd w:id="11"/>
    </w:p>
    <w:p w:rsidR="00773277" w:rsidRDefault="00773277" w:rsidP="0062045C"/>
    <w:p w:rsidR="0062045C" w:rsidRDefault="0062045C" w:rsidP="0062045C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-1270</wp:posOffset>
            </wp:positionV>
            <wp:extent cx="4791075" cy="2495550"/>
            <wp:effectExtent l="19050" t="0" r="952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3335</wp:posOffset>
            </wp:positionV>
            <wp:extent cx="4467225" cy="2390775"/>
            <wp:effectExtent l="19050" t="0" r="952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Default="0062045C" w:rsidP="0062045C"/>
    <w:p w:rsidR="0062045C" w:rsidRPr="0062045C" w:rsidRDefault="0062045C" w:rsidP="0062045C"/>
    <w:p w:rsidR="0062045C" w:rsidRDefault="0062045C" w:rsidP="00F6278F"/>
    <w:p w:rsidR="0062045C" w:rsidRDefault="0062045C" w:rsidP="00F6278F">
      <w:pPr>
        <w:sectPr w:rsidR="0062045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FC7CDE" w:rsidRPr="00A519FF" w:rsidRDefault="0062045C" w:rsidP="00C213A2">
      <w:pPr>
        <w:pStyle w:val="3"/>
      </w:pPr>
      <w:bookmarkStart w:id="12" w:name="_Toc465199219"/>
      <w:r w:rsidRPr="00A519FF">
        <w:rPr>
          <w:rFonts w:hint="eastAsia"/>
        </w:rPr>
        <w:lastRenderedPageBreak/>
        <w:t>α石英晶体</w:t>
      </w:r>
      <w:bookmarkEnd w:id="12"/>
    </w:p>
    <w:p w:rsidR="00773277" w:rsidRPr="00773277" w:rsidRDefault="00773277" w:rsidP="00773277">
      <w:pPr>
        <w:pStyle w:val="4"/>
      </w:pPr>
      <w:bookmarkStart w:id="13" w:name="_Toc465199220"/>
      <w:r w:rsidRPr="00773277">
        <w:rPr>
          <w:rFonts w:hint="eastAsia"/>
        </w:rPr>
        <w:t>不同晶胞结构对比</w:t>
      </w:r>
      <w:bookmarkEnd w:id="13"/>
    </w:p>
    <w:p w:rsidR="0062045C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34290</wp:posOffset>
            </wp:positionV>
            <wp:extent cx="4524375" cy="1990725"/>
            <wp:effectExtent l="19050" t="0" r="952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10795</wp:posOffset>
            </wp:positionV>
            <wp:extent cx="3105150" cy="2295525"/>
            <wp:effectExtent l="1905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-1270</wp:posOffset>
            </wp:positionV>
            <wp:extent cx="3105150" cy="2281130"/>
            <wp:effectExtent l="1905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280795</wp:posOffset>
            </wp:positionH>
            <wp:positionV relativeFrom="paragraph">
              <wp:posOffset>89535</wp:posOffset>
            </wp:positionV>
            <wp:extent cx="3457575" cy="2543175"/>
            <wp:effectExtent l="19050" t="0" r="9525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3175</wp:posOffset>
            </wp:positionV>
            <wp:extent cx="4619625" cy="2333625"/>
            <wp:effectExtent l="19050" t="0" r="9525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rFonts w:hint="eastAsia"/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57785</wp:posOffset>
            </wp:positionV>
            <wp:extent cx="4354830" cy="2581275"/>
            <wp:effectExtent l="19050" t="0" r="762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51435</wp:posOffset>
            </wp:positionV>
            <wp:extent cx="4324350" cy="2524125"/>
            <wp:effectExtent l="1905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92710</wp:posOffset>
            </wp:positionV>
            <wp:extent cx="2609850" cy="2651112"/>
            <wp:effectExtent l="1905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5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66A78" w:rsidRDefault="00466A78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78740</wp:posOffset>
            </wp:positionV>
            <wp:extent cx="4714875" cy="2705100"/>
            <wp:effectExtent l="19050" t="0" r="9525" b="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60960</wp:posOffset>
            </wp:positionV>
            <wp:extent cx="3695700" cy="2228850"/>
            <wp:effectExtent l="1905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147955</wp:posOffset>
            </wp:positionV>
            <wp:extent cx="3457575" cy="1771650"/>
            <wp:effectExtent l="19050" t="0" r="9525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70485</wp:posOffset>
            </wp:positionV>
            <wp:extent cx="2486025" cy="590550"/>
            <wp:effectExtent l="19050" t="0" r="9525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4445</wp:posOffset>
            </wp:positionV>
            <wp:extent cx="2409825" cy="638175"/>
            <wp:effectExtent l="19050" t="0" r="9525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>
      <w:r>
        <w:rPr>
          <w:rFonts w:hint="eastAsia"/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10160</wp:posOffset>
            </wp:positionV>
            <wp:extent cx="2571750" cy="2190750"/>
            <wp:effectExtent l="1905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B15FD" w:rsidRDefault="004B15FD" w:rsidP="00F6278F"/>
    <w:p w:rsidR="00466A78" w:rsidRDefault="00466A78" w:rsidP="00F6278F"/>
    <w:p w:rsidR="003550D5" w:rsidRDefault="003550D5" w:rsidP="00F6278F">
      <w:pPr>
        <w:sectPr w:rsidR="003550D5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62045C" w:rsidRDefault="003550D5" w:rsidP="00C213A2">
      <w:pPr>
        <w:pStyle w:val="3"/>
      </w:pPr>
      <w:bookmarkStart w:id="14" w:name="_Toc465199221"/>
      <w:r w:rsidRPr="003550D5">
        <w:rPr>
          <w:rFonts w:hint="eastAsia"/>
        </w:rPr>
        <w:lastRenderedPageBreak/>
        <w:t>聚甲基丙烯酸甲酯</w:t>
      </w:r>
      <w:bookmarkEnd w:id="14"/>
    </w:p>
    <w:p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-3810</wp:posOffset>
            </wp:positionV>
            <wp:extent cx="5248275" cy="2590800"/>
            <wp:effectExtent l="19050" t="0" r="9525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113665</wp:posOffset>
            </wp:positionV>
            <wp:extent cx="4705350" cy="2371725"/>
            <wp:effectExtent l="19050" t="0" r="0" b="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12065</wp:posOffset>
            </wp:positionV>
            <wp:extent cx="4572000" cy="2733675"/>
            <wp:effectExtent l="19050" t="0" r="0" b="0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3550D5" w:rsidRDefault="003550D5" w:rsidP="00F6278F"/>
    <w:p w:rsidR="00C213A2" w:rsidRDefault="00C213A2" w:rsidP="00F6278F"/>
    <w:p w:rsidR="00C213A2" w:rsidRDefault="00C213A2" w:rsidP="00F6278F"/>
    <w:p w:rsidR="00C213A2" w:rsidRDefault="00C213A2" w:rsidP="00F6278F"/>
    <w:p w:rsidR="00C213A2" w:rsidRDefault="00C213A2" w:rsidP="00F6278F"/>
    <w:p w:rsidR="00C213A2" w:rsidRDefault="00C213A2" w:rsidP="00F6278F"/>
    <w:p w:rsidR="00C213A2" w:rsidRDefault="00C213A2" w:rsidP="00F6278F"/>
    <w:p w:rsidR="00773277" w:rsidRDefault="00773277" w:rsidP="00F6278F"/>
    <w:p w:rsidR="00773277" w:rsidRDefault="00773277" w:rsidP="00F6278F">
      <w:pPr>
        <w:sectPr w:rsidR="00773277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773277" w:rsidRDefault="00773277" w:rsidP="00773277">
      <w:pPr>
        <w:pStyle w:val="2"/>
      </w:pPr>
      <w:bookmarkStart w:id="15" w:name="_Toc465199222"/>
      <w:r>
        <w:rPr>
          <w:rFonts w:hint="eastAsia"/>
        </w:rPr>
        <w:lastRenderedPageBreak/>
        <w:t>超晶胞</w:t>
      </w:r>
      <w:bookmarkEnd w:id="15"/>
    </w:p>
    <w:p w:rsidR="00773277" w:rsidRDefault="00773277" w:rsidP="00F6278F"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3810</wp:posOffset>
            </wp:positionV>
            <wp:extent cx="5476875" cy="3019425"/>
            <wp:effectExtent l="19050" t="0" r="9525" b="0"/>
            <wp:wrapNone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>
      <w:r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55245</wp:posOffset>
            </wp:positionV>
            <wp:extent cx="4495800" cy="3143250"/>
            <wp:effectExtent l="19050" t="0" r="0" b="0"/>
            <wp:wrapNone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270B6C" w:rsidRDefault="00270B6C" w:rsidP="00F6278F">
      <w:pPr>
        <w:sectPr w:rsid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411FB5" w:rsidRDefault="00411FB5" w:rsidP="00411FB5">
      <w:pPr>
        <w:pStyle w:val="2"/>
        <w:rPr>
          <w:noProof/>
        </w:rPr>
      </w:pPr>
      <w:r>
        <w:rPr>
          <w:rFonts w:hint="eastAsia"/>
          <w:noProof/>
        </w:rPr>
        <w:lastRenderedPageBreak/>
        <w:t>界面</w:t>
      </w:r>
    </w:p>
    <w:p w:rsidR="00411FB5" w:rsidRDefault="00411FB5" w:rsidP="00411FB5">
      <w:pPr>
        <w:rPr>
          <w:noProof/>
        </w:rPr>
      </w:pPr>
    </w:p>
    <w:p w:rsidR="00411FB5" w:rsidRDefault="00411FB5" w:rsidP="00411FB5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27940</wp:posOffset>
            </wp:positionV>
            <wp:extent cx="4724400" cy="2886075"/>
            <wp:effectExtent l="19050" t="0" r="0" b="0"/>
            <wp:wrapNone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FB5" w:rsidRDefault="00411FB5" w:rsidP="00411FB5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773277" w:rsidRDefault="00773277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-1905</wp:posOffset>
            </wp:positionV>
            <wp:extent cx="2295525" cy="2539730"/>
            <wp:effectExtent l="19050" t="0" r="9525" b="0"/>
            <wp:wrapNone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1905</wp:posOffset>
            </wp:positionV>
            <wp:extent cx="2314575" cy="2533650"/>
            <wp:effectExtent l="19050" t="0" r="9525" b="0"/>
            <wp:wrapNone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773277" w:rsidRDefault="00773277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270B6C" w:rsidRDefault="00270B6C" w:rsidP="00F6278F"/>
    <w:p w:rsidR="00773277" w:rsidRDefault="00773277" w:rsidP="00F6278F"/>
    <w:p w:rsidR="00270B6C" w:rsidRDefault="00270B6C" w:rsidP="00F6278F">
      <w:pPr>
        <w:sectPr w:rsid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C213A2" w:rsidRDefault="00270B6C" w:rsidP="00270B6C">
      <w:pPr>
        <w:pStyle w:val="2"/>
      </w:pPr>
      <w:bookmarkStart w:id="16" w:name="_Toc465199224"/>
      <w:r>
        <w:rPr>
          <w:rFonts w:hint="eastAsia"/>
        </w:rPr>
        <w:lastRenderedPageBreak/>
        <w:t>界面加真空层</w:t>
      </w:r>
      <w:bookmarkEnd w:id="16"/>
    </w:p>
    <w:p w:rsidR="00270B6C" w:rsidRDefault="00270B6C" w:rsidP="00270B6C"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-3810</wp:posOffset>
            </wp:positionV>
            <wp:extent cx="4552950" cy="2962275"/>
            <wp:effectExtent l="19050" t="0" r="0" b="0"/>
            <wp:wrapNone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>
      <w:r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004695</wp:posOffset>
            </wp:positionH>
            <wp:positionV relativeFrom="paragraph">
              <wp:posOffset>80010</wp:posOffset>
            </wp:positionV>
            <wp:extent cx="2057400" cy="1790700"/>
            <wp:effectExtent l="19050" t="0" r="0" b="0"/>
            <wp:wrapNone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Default="00270B6C" w:rsidP="00270B6C"/>
    <w:p w:rsidR="00270B6C" w:rsidRPr="00270B6C" w:rsidRDefault="00270B6C" w:rsidP="00270B6C"/>
    <w:p w:rsidR="00270B6C" w:rsidRPr="00270B6C" w:rsidRDefault="00270B6C" w:rsidP="00270B6C">
      <w:pPr>
        <w:sectPr w:rsidR="00270B6C" w:rsidRPr="00270B6C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C213A2" w:rsidRDefault="00C213A2" w:rsidP="00C213A2">
      <w:pPr>
        <w:pStyle w:val="1"/>
      </w:pPr>
      <w:bookmarkStart w:id="17" w:name="_Toc465199225"/>
      <w:r>
        <w:rPr>
          <w:rFonts w:hint="eastAsia"/>
        </w:rPr>
        <w:lastRenderedPageBreak/>
        <w:t>VESTA</w:t>
      </w:r>
      <w:bookmarkEnd w:id="17"/>
    </w:p>
    <w:p w:rsidR="00C213A2" w:rsidRDefault="00C213A2" w:rsidP="00295C99">
      <w:pPr>
        <w:pStyle w:val="2"/>
      </w:pPr>
      <w:bookmarkStart w:id="18" w:name="_Toc462925985"/>
      <w:bookmarkStart w:id="19" w:name="_Toc465199226"/>
      <w:r>
        <w:rPr>
          <w:rFonts w:hint="eastAsia"/>
        </w:rPr>
        <w:t>下载</w:t>
      </w:r>
      <w:bookmarkEnd w:id="18"/>
      <w:bookmarkEnd w:id="19"/>
    </w:p>
    <w:p w:rsidR="00C213A2" w:rsidRDefault="00C213A2" w:rsidP="00C213A2">
      <w:r>
        <w:rPr>
          <w:rFonts w:hint="eastAsia"/>
        </w:rPr>
        <w:t>VESTA</w:t>
      </w:r>
      <w:r w:rsidRPr="00DF066B">
        <w:t xml:space="preserve"> 3.3.8</w:t>
      </w:r>
      <w:hyperlink r:id="rId57" w:history="1">
        <w:r w:rsidRPr="00DF066B">
          <w:rPr>
            <w:rStyle w:val="a9"/>
            <w:rFonts w:hint="eastAsia"/>
          </w:rPr>
          <w:t>下载</w:t>
        </w:r>
      </w:hyperlink>
      <w:r>
        <w:rPr>
          <w:rFonts w:hint="eastAsia"/>
        </w:rPr>
        <w:t>。</w:t>
      </w:r>
    </w:p>
    <w:p w:rsidR="00C213A2" w:rsidRDefault="00C213A2" w:rsidP="00C213A2">
      <w:r>
        <w:rPr>
          <w:rFonts w:hint="eastAsia"/>
        </w:rPr>
        <w:t>Win7-64</w:t>
      </w:r>
      <w:r>
        <w:rPr>
          <w:rFonts w:hint="eastAsia"/>
        </w:rPr>
        <w:t>位，直接解压打开即可，绿色免安装。</w:t>
      </w:r>
    </w:p>
    <w:p w:rsidR="00C213A2" w:rsidRDefault="00C213A2" w:rsidP="00295C99">
      <w:pPr>
        <w:pStyle w:val="2"/>
      </w:pPr>
      <w:bookmarkStart w:id="20" w:name="_Toc462925986"/>
      <w:bookmarkStart w:id="21" w:name="_Toc465199227"/>
      <w:r>
        <w:rPr>
          <w:rFonts w:hint="eastAsia"/>
        </w:rPr>
        <w:t>创建晶胞</w:t>
      </w:r>
      <w:bookmarkEnd w:id="20"/>
      <w:bookmarkEnd w:id="21"/>
    </w:p>
    <w:p w:rsidR="00C213A2" w:rsidRPr="00E24C21" w:rsidRDefault="00C213A2" w:rsidP="00C213A2">
      <w:r>
        <w:rPr>
          <w:rFonts w:hint="eastAsia"/>
        </w:rPr>
        <w:t>si.cif</w:t>
      </w:r>
      <w:hyperlink r:id="rId58" w:history="1">
        <w:r w:rsidRPr="00E24C21">
          <w:rPr>
            <w:rStyle w:val="a9"/>
            <w:rFonts w:hint="eastAsia"/>
          </w:rPr>
          <w:t>下载</w:t>
        </w:r>
      </w:hyperlink>
      <w:r>
        <w:rPr>
          <w:rFonts w:hint="eastAsia"/>
        </w:rPr>
        <w:t>，</w:t>
      </w:r>
    </w:p>
    <w:p w:rsidR="00C213A2" w:rsidRPr="00E24C21" w:rsidRDefault="00C213A2" w:rsidP="00C213A2">
      <w:pPr>
        <w:rPr>
          <w:i/>
        </w:rPr>
      </w:pPr>
      <w:r w:rsidRPr="00E24C21">
        <w:rPr>
          <w:i/>
        </w:rPr>
        <w:t>Wyckoff R W G</w:t>
      </w:r>
    </w:p>
    <w:p w:rsidR="00C213A2" w:rsidRPr="00E24C21" w:rsidRDefault="00C213A2" w:rsidP="00C213A2">
      <w:pPr>
        <w:rPr>
          <w:i/>
        </w:rPr>
      </w:pPr>
      <w:r w:rsidRPr="00E24C21">
        <w:rPr>
          <w:i/>
        </w:rPr>
        <w:t>Crystal Structures 1 (1963) 7-83</w:t>
      </w:r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82550</wp:posOffset>
            </wp:positionV>
            <wp:extent cx="3228975" cy="542925"/>
            <wp:effectExtent l="19050" t="0" r="9525" b="0"/>
            <wp:wrapNone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rFonts w:hint="eastAsia"/>
        </w:rPr>
        <w:t>在</w:t>
      </w:r>
      <w:hyperlink r:id="rId60" w:history="1">
        <w:r w:rsidRPr="00E24C21">
          <w:rPr>
            <w:rStyle w:val="a9"/>
          </w:rPr>
          <w:t>http://www.cryst.ehu.es/cgi-bin/cryst/programs/nph-table</w:t>
        </w:r>
      </w:hyperlink>
      <w:r>
        <w:rPr>
          <w:rFonts w:hint="eastAsia"/>
        </w:rPr>
        <w:t>，查找空间群序号，</w:t>
      </w:r>
      <w:r>
        <w:rPr>
          <w:rFonts w:hint="eastAsia"/>
        </w:rPr>
        <w:t>227</w:t>
      </w:r>
      <w:r>
        <w:rPr>
          <w:rFonts w:hint="eastAsia"/>
        </w:rPr>
        <w:t>。</w:t>
      </w:r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92710</wp:posOffset>
            </wp:positionV>
            <wp:extent cx="3343275" cy="1362075"/>
            <wp:effectExtent l="19050" t="0" r="9525" b="0"/>
            <wp:wrapNone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3810</wp:posOffset>
            </wp:positionV>
            <wp:extent cx="4352925" cy="3105150"/>
            <wp:effectExtent l="19050" t="0" r="9525" b="0"/>
            <wp:wrapNone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810</wp:posOffset>
            </wp:positionV>
            <wp:extent cx="5481320" cy="2571750"/>
            <wp:effectExtent l="19050" t="0" r="5080" b="0"/>
            <wp:wrapNone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73660</wp:posOffset>
            </wp:positionV>
            <wp:extent cx="4410075" cy="2171700"/>
            <wp:effectExtent l="19050" t="0" r="9525" b="0"/>
            <wp:wrapNone/>
            <wp:docPr id="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4445</wp:posOffset>
            </wp:positionV>
            <wp:extent cx="5133975" cy="3352800"/>
            <wp:effectExtent l="19050" t="0" r="9525" b="0"/>
            <wp:wrapNone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22" w:name="_Toc462925987"/>
      <w:bookmarkStart w:id="23" w:name="_Toc465199228"/>
      <w:r>
        <w:rPr>
          <w:rFonts w:hint="eastAsia"/>
        </w:rPr>
        <w:t>导出</w:t>
      </w:r>
      <w:r>
        <w:rPr>
          <w:rFonts w:hint="eastAsia"/>
        </w:rPr>
        <w:t>600dpi tif</w:t>
      </w:r>
      <w:bookmarkEnd w:id="22"/>
      <w:bookmarkEnd w:id="23"/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-4445</wp:posOffset>
            </wp:positionV>
            <wp:extent cx="2438400" cy="2352675"/>
            <wp:effectExtent l="19050" t="0" r="0" b="0"/>
            <wp:wrapNone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500120</wp:posOffset>
            </wp:positionH>
            <wp:positionV relativeFrom="paragraph">
              <wp:posOffset>38100</wp:posOffset>
            </wp:positionV>
            <wp:extent cx="1504950" cy="800100"/>
            <wp:effectExtent l="19050" t="0" r="0" b="0"/>
            <wp:wrapNone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rFonts w:hint="eastAsia"/>
          <w:noProof/>
        </w:rPr>
        <w:t>打开</w:t>
      </w:r>
      <w:r w:rsidRPr="009A28BF">
        <w:rPr>
          <w:noProof/>
        </w:rPr>
        <w:t xml:space="preserve">Adobe </w:t>
      </w:r>
      <w:r>
        <w:rPr>
          <w:rFonts w:hint="eastAsia"/>
          <w:noProof/>
        </w:rPr>
        <w:t>Photoshop</w:t>
      </w:r>
      <w:r w:rsidRPr="009A28BF">
        <w:rPr>
          <w:noProof/>
        </w:rPr>
        <w:t xml:space="preserve"> CS6</w:t>
      </w:r>
      <w:r>
        <w:rPr>
          <w:rFonts w:hint="eastAsia"/>
          <w:noProof/>
        </w:rPr>
        <w:t>，</w:t>
      </w:r>
    </w:p>
    <w:p w:rsidR="00C213A2" w:rsidRDefault="00C213A2" w:rsidP="00C213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54610</wp:posOffset>
            </wp:positionV>
            <wp:extent cx="5479415" cy="2695575"/>
            <wp:effectExtent l="19050" t="0" r="6985" b="0"/>
            <wp:wrapNone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699895</wp:posOffset>
            </wp:positionH>
            <wp:positionV relativeFrom="paragraph">
              <wp:posOffset>78740</wp:posOffset>
            </wp:positionV>
            <wp:extent cx="2486025" cy="1781175"/>
            <wp:effectExtent l="19050" t="0" r="9525" b="0"/>
            <wp:wrapNone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C213A2">
      <w:pPr>
        <w:rPr>
          <w:noProof/>
        </w:rPr>
      </w:pPr>
    </w:p>
    <w:p w:rsidR="00C213A2" w:rsidRDefault="00C213A2" w:rsidP="00295C99">
      <w:pPr>
        <w:pStyle w:val="2"/>
      </w:pPr>
      <w:bookmarkStart w:id="24" w:name="_Toc462925988"/>
      <w:bookmarkStart w:id="25" w:name="_Toc465199229"/>
      <w:r>
        <w:rPr>
          <w:rFonts w:hint="eastAsia"/>
        </w:rPr>
        <w:t>截取晶面</w:t>
      </w:r>
      <w:bookmarkEnd w:id="24"/>
      <w:bookmarkEnd w:id="25"/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23495</wp:posOffset>
            </wp:positionV>
            <wp:extent cx="4457700" cy="2647950"/>
            <wp:effectExtent l="19050" t="0" r="0" b="0"/>
            <wp:wrapNone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26" w:name="_Toc462925989"/>
      <w:bookmarkStart w:id="27" w:name="_Toc465199230"/>
      <w:r>
        <w:rPr>
          <w:rFonts w:hint="eastAsia"/>
        </w:rPr>
        <w:t>调整晶胞边界</w:t>
      </w:r>
      <w:bookmarkEnd w:id="26"/>
      <w:bookmarkEnd w:id="27"/>
    </w:p>
    <w:p w:rsidR="00C213A2" w:rsidRDefault="00C213A2" w:rsidP="00C213A2"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57150</wp:posOffset>
            </wp:positionV>
            <wp:extent cx="3771900" cy="2152650"/>
            <wp:effectExtent l="19050" t="0" r="0" b="0"/>
            <wp:wrapNone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28" w:name="_Toc462925990"/>
      <w:bookmarkStart w:id="29" w:name="_Toc465199231"/>
      <w:r>
        <w:rPr>
          <w:rFonts w:hint="eastAsia"/>
        </w:rPr>
        <w:t>查看</w:t>
      </w:r>
      <w:r>
        <w:rPr>
          <w:rFonts w:hint="eastAsia"/>
        </w:rPr>
        <w:t>unit cell</w:t>
      </w:r>
      <w:r>
        <w:rPr>
          <w:rFonts w:hint="eastAsia"/>
        </w:rPr>
        <w:t>中</w:t>
      </w:r>
      <w:r>
        <w:rPr>
          <w:rFonts w:hint="eastAsia"/>
        </w:rPr>
        <w:t>atoms nums</w:t>
      </w:r>
      <w:bookmarkEnd w:id="28"/>
      <w:bookmarkEnd w:id="29"/>
    </w:p>
    <w:p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104140</wp:posOffset>
            </wp:positionV>
            <wp:extent cx="3629025" cy="2819400"/>
            <wp:effectExtent l="19050" t="0" r="9525" b="0"/>
            <wp:wrapNone/>
            <wp:docPr id="5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30" w:name="_Toc462925991"/>
      <w:bookmarkStart w:id="31" w:name="_Toc465199232"/>
      <w:r>
        <w:rPr>
          <w:rFonts w:hint="eastAsia"/>
        </w:rPr>
        <w:t>创建</w:t>
      </w:r>
      <w:r>
        <w:rPr>
          <w:rFonts w:hint="eastAsia"/>
        </w:rPr>
        <w:t>supercell</w:t>
      </w:r>
      <w:bookmarkEnd w:id="30"/>
      <w:bookmarkEnd w:id="31"/>
    </w:p>
    <w:p w:rsidR="00C213A2" w:rsidRDefault="00C213A2" w:rsidP="00C213A2"/>
    <w:p w:rsidR="00C213A2" w:rsidRDefault="00C213A2" w:rsidP="00C213A2"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-3175</wp:posOffset>
            </wp:positionV>
            <wp:extent cx="5485765" cy="3895725"/>
            <wp:effectExtent l="19050" t="0" r="635" b="0"/>
            <wp:wrapNone/>
            <wp:docPr id="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295C99">
      <w:pPr>
        <w:pStyle w:val="2"/>
      </w:pPr>
      <w:bookmarkStart w:id="32" w:name="_Toc462925992"/>
      <w:bookmarkStart w:id="33" w:name="_Toc465199233"/>
      <w:r>
        <w:rPr>
          <w:rFonts w:hint="eastAsia"/>
        </w:rPr>
        <w:t>设置真空层</w:t>
      </w:r>
      <w:bookmarkEnd w:id="32"/>
      <w:bookmarkEnd w:id="33"/>
    </w:p>
    <w:p w:rsidR="00C213A2" w:rsidRDefault="00C213A2" w:rsidP="00C213A2"/>
    <w:p w:rsidR="00C213A2" w:rsidRDefault="00C213A2" w:rsidP="00C213A2">
      <w:r>
        <w:rPr>
          <w:rFonts w:hint="eastAsia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1430</wp:posOffset>
            </wp:positionV>
            <wp:extent cx="4791075" cy="3390900"/>
            <wp:effectExtent l="19050" t="0" r="9525" b="0"/>
            <wp:wrapNone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295C99" w:rsidP="00C213A2"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80010</wp:posOffset>
            </wp:positionV>
            <wp:extent cx="4438650" cy="1990725"/>
            <wp:effectExtent l="19050" t="0" r="0" b="0"/>
            <wp:wrapNone/>
            <wp:docPr id="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/>
    <w:p w:rsidR="00C213A2" w:rsidRDefault="00C213A2" w:rsidP="00C213A2">
      <w:r>
        <w:rPr>
          <w:rFonts w:hint="eastAsia"/>
        </w:rPr>
        <w:t>若真空层为</w:t>
      </w:r>
      <w:r>
        <w:rPr>
          <w:rFonts w:hint="eastAsia"/>
        </w:rPr>
        <w:t xml:space="preserve">c1 </w:t>
      </w:r>
      <w:r w:rsidRPr="001A6DF4">
        <w:t>Å</w:t>
      </w:r>
      <w:r>
        <w:rPr>
          <w:rFonts w:hint="eastAsia"/>
        </w:rPr>
        <w:t>，</w:t>
      </w:r>
    </w:p>
    <w:p w:rsidR="00C213A2" w:rsidRDefault="00C213A2" w:rsidP="00C213A2">
      <w:r>
        <w:rPr>
          <w:rFonts w:hint="eastAsia"/>
        </w:rPr>
        <w:t>z=h=(x+c1)/c1=2</w:t>
      </w:r>
    </w:p>
    <w:p w:rsidR="00C213A2" w:rsidRDefault="00C213A2" w:rsidP="00C213A2"/>
    <w:p w:rsidR="00193E30" w:rsidRPr="00193E30" w:rsidRDefault="00193E30" w:rsidP="00193E30">
      <w:pPr>
        <w:pStyle w:val="2"/>
      </w:pPr>
      <w:bookmarkStart w:id="34" w:name="_Toc465199234"/>
      <w:r>
        <w:rPr>
          <w:rFonts w:hint="eastAsia"/>
        </w:rPr>
        <w:t>导出</w:t>
      </w:r>
      <w:r>
        <w:rPr>
          <w:rFonts w:hint="eastAsia"/>
        </w:rPr>
        <w:t>POSCAR</w:t>
      </w:r>
      <w:bookmarkEnd w:id="34"/>
    </w:p>
    <w:p w:rsidR="00225788" w:rsidRDefault="00193E30" w:rsidP="00C213A2"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414145</wp:posOffset>
            </wp:positionH>
            <wp:positionV relativeFrom="paragraph">
              <wp:posOffset>132080</wp:posOffset>
            </wp:positionV>
            <wp:extent cx="2705100" cy="2009775"/>
            <wp:effectExtent l="19050" t="0" r="0" b="0"/>
            <wp:wrapNone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>
      <w:r>
        <w:rPr>
          <w:rFonts w:hint="eastAsia"/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60960</wp:posOffset>
            </wp:positionV>
            <wp:extent cx="3819525" cy="2695575"/>
            <wp:effectExtent l="19050" t="0" r="9525" b="0"/>
            <wp:wrapNone/>
            <wp:docPr id="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225788" w:rsidRDefault="00225788" w:rsidP="00C213A2"/>
    <w:p w:rsidR="00C213A2" w:rsidRPr="00C213A2" w:rsidRDefault="00C213A2" w:rsidP="00C213A2"/>
    <w:p w:rsidR="003550D5" w:rsidRDefault="003550D5" w:rsidP="00F6278F">
      <w:pPr>
        <w:sectPr w:rsidR="003550D5" w:rsidSect="00C02CE9">
          <w:pgSz w:w="11906" w:h="16838"/>
          <w:pgMar w:top="1134" w:right="1418" w:bottom="1134" w:left="1418" w:header="992" w:footer="992" w:gutter="0"/>
          <w:cols w:space="425"/>
          <w:docGrid w:type="lines" w:linePitch="312"/>
        </w:sectPr>
      </w:pPr>
    </w:p>
    <w:p w:rsidR="007D42E6" w:rsidRDefault="00DF066B" w:rsidP="00DF066B">
      <w:pPr>
        <w:pStyle w:val="1"/>
      </w:pPr>
      <w:bookmarkStart w:id="35" w:name="_Toc461643119"/>
      <w:bookmarkStart w:id="36" w:name="_Toc461643595"/>
      <w:bookmarkStart w:id="37" w:name="_Toc465199235"/>
      <w:r>
        <w:rPr>
          <w:rFonts w:hint="eastAsia"/>
        </w:rPr>
        <w:lastRenderedPageBreak/>
        <w:t>参考</w:t>
      </w:r>
      <w:bookmarkEnd w:id="35"/>
      <w:bookmarkEnd w:id="36"/>
      <w:bookmarkEnd w:id="37"/>
    </w:p>
    <w:p w:rsidR="00C213A2" w:rsidRPr="00C213A2" w:rsidRDefault="00C213A2" w:rsidP="00C213A2">
      <w:pPr>
        <w:rPr>
          <w:b/>
        </w:rPr>
      </w:pPr>
      <w:r w:rsidRPr="00C213A2">
        <w:rPr>
          <w:rFonts w:hint="eastAsia"/>
          <w:b/>
        </w:rPr>
        <w:t>Materials studio</w:t>
      </w:r>
    </w:p>
    <w:p w:rsidR="003550D5" w:rsidRPr="003550D5" w:rsidRDefault="003550D5" w:rsidP="003550D5">
      <w:pPr>
        <w:pStyle w:val="ad"/>
        <w:numPr>
          <w:ilvl w:val="0"/>
          <w:numId w:val="11"/>
        </w:numPr>
        <w:ind w:firstLineChars="0"/>
      </w:pPr>
      <w:r w:rsidRPr="003550D5">
        <w:rPr>
          <w:rFonts w:hint="eastAsia"/>
          <w:bCs/>
        </w:rPr>
        <w:t xml:space="preserve">Class 1--Materials Studio </w:t>
      </w:r>
      <w:r w:rsidRPr="003550D5">
        <w:rPr>
          <w:rFonts w:hint="eastAsia"/>
          <w:bCs/>
        </w:rPr>
        <w:t>快速入门教程</w:t>
      </w:r>
      <w:r w:rsidR="004267A9">
        <w:rPr>
          <w:rFonts w:hint="eastAsia"/>
          <w:bCs/>
        </w:rPr>
        <w:t>.ppt</w:t>
      </w:r>
    </w:p>
    <w:p w:rsidR="00DF066B" w:rsidRDefault="00DF066B" w:rsidP="00DF066B"/>
    <w:p w:rsidR="00C213A2" w:rsidRPr="00C213A2" w:rsidRDefault="00C213A2" w:rsidP="00DF066B">
      <w:pPr>
        <w:rPr>
          <w:b/>
        </w:rPr>
      </w:pPr>
      <w:r w:rsidRPr="00C213A2">
        <w:rPr>
          <w:rFonts w:hint="eastAsia"/>
          <w:b/>
        </w:rPr>
        <w:t>VESTA</w:t>
      </w:r>
    </w:p>
    <w:p w:rsidR="00C213A2" w:rsidRDefault="003B006F" w:rsidP="00C213A2">
      <w:pPr>
        <w:pStyle w:val="ad"/>
        <w:numPr>
          <w:ilvl w:val="0"/>
          <w:numId w:val="11"/>
        </w:numPr>
        <w:ind w:firstLineChars="0"/>
      </w:pPr>
      <w:hyperlink r:id="rId78" w:history="1">
        <w:r w:rsidR="00C213A2" w:rsidRPr="00DF066B">
          <w:rPr>
            <w:rStyle w:val="a9"/>
            <w:rFonts w:hint="eastAsia"/>
          </w:rPr>
          <w:t>请大家交流一下</w:t>
        </w:r>
        <w:r w:rsidR="00C213A2" w:rsidRPr="00DF066B">
          <w:rPr>
            <w:rStyle w:val="a9"/>
            <w:rFonts w:hint="eastAsia"/>
          </w:rPr>
          <w:t>VESTA</w:t>
        </w:r>
        <w:r w:rsidR="00C213A2" w:rsidRPr="00DF066B">
          <w:rPr>
            <w:rStyle w:val="a9"/>
            <w:rFonts w:hint="eastAsia"/>
          </w:rPr>
          <w:t>软件的用法</w:t>
        </w:r>
      </w:hyperlink>
    </w:p>
    <w:p w:rsidR="00C213A2" w:rsidRDefault="003B006F" w:rsidP="00C213A2">
      <w:pPr>
        <w:pStyle w:val="ad"/>
        <w:numPr>
          <w:ilvl w:val="0"/>
          <w:numId w:val="11"/>
        </w:numPr>
        <w:ind w:firstLineChars="0"/>
      </w:pPr>
      <w:hyperlink r:id="rId79" w:history="1">
        <w:r w:rsidR="00C213A2" w:rsidRPr="00BA5B34">
          <w:rPr>
            <w:rStyle w:val="a9"/>
          </w:rPr>
          <w:t>Surface slabs with VESTA</w:t>
        </w:r>
      </w:hyperlink>
    </w:p>
    <w:p w:rsidR="00C213A2" w:rsidRDefault="003B006F" w:rsidP="00C213A2">
      <w:pPr>
        <w:pStyle w:val="ad"/>
        <w:numPr>
          <w:ilvl w:val="0"/>
          <w:numId w:val="11"/>
        </w:numPr>
        <w:ind w:firstLineChars="0"/>
      </w:pPr>
      <w:hyperlink r:id="rId80" w:history="1">
        <w:r w:rsidR="00C213A2" w:rsidRPr="00BA5B34">
          <w:rPr>
            <w:rStyle w:val="a9"/>
            <w:rFonts w:hint="eastAsia"/>
          </w:rPr>
          <w:t>如何从六角晶胞构建立方晶胞</w:t>
        </w:r>
      </w:hyperlink>
    </w:p>
    <w:p w:rsidR="00C213A2" w:rsidRDefault="003B006F" w:rsidP="00C213A2">
      <w:pPr>
        <w:pStyle w:val="ad"/>
        <w:numPr>
          <w:ilvl w:val="0"/>
          <w:numId w:val="11"/>
        </w:numPr>
        <w:ind w:firstLineChars="0"/>
      </w:pPr>
      <w:hyperlink r:id="rId81" w:history="1">
        <w:r w:rsidR="00C213A2" w:rsidRPr="00AF4787">
          <w:rPr>
            <w:rStyle w:val="a9"/>
          </w:rPr>
          <w:t>Drawing Crystal Structures</w:t>
        </w:r>
      </w:hyperlink>
    </w:p>
    <w:p w:rsidR="00C213A2" w:rsidRDefault="003B006F" w:rsidP="00C213A2">
      <w:pPr>
        <w:pStyle w:val="ad"/>
        <w:numPr>
          <w:ilvl w:val="0"/>
          <w:numId w:val="11"/>
        </w:numPr>
        <w:ind w:firstLineChars="0"/>
      </w:pPr>
      <w:hyperlink r:id="rId82" w:history="1">
        <w:r w:rsidR="00C213A2" w:rsidRPr="00F15EDC">
          <w:rPr>
            <w:rStyle w:val="a9"/>
            <w:rFonts w:hint="eastAsia"/>
          </w:rPr>
          <w:t>VESTA</w:t>
        </w:r>
        <w:r w:rsidR="00C213A2" w:rsidRPr="00F15EDC">
          <w:rPr>
            <w:rStyle w:val="a9"/>
            <w:rFonts w:hint="eastAsia"/>
          </w:rPr>
          <w:t>官方文档</w:t>
        </w:r>
      </w:hyperlink>
    </w:p>
    <w:p w:rsidR="00C213A2" w:rsidRDefault="003B006F" w:rsidP="00C213A2">
      <w:pPr>
        <w:pStyle w:val="ad"/>
        <w:numPr>
          <w:ilvl w:val="0"/>
          <w:numId w:val="11"/>
        </w:numPr>
        <w:ind w:firstLineChars="0"/>
      </w:pPr>
      <w:hyperlink r:id="rId83" w:history="1">
        <w:r w:rsidR="00C213A2" w:rsidRPr="00E054E0">
          <w:rPr>
            <w:rStyle w:val="a9"/>
          </w:rPr>
          <w:t>How to Prepare an Input File for Surface Calculations</w:t>
        </w:r>
      </w:hyperlink>
    </w:p>
    <w:p w:rsidR="00C213A2" w:rsidRDefault="003B006F" w:rsidP="00C213A2">
      <w:pPr>
        <w:pStyle w:val="ad"/>
        <w:numPr>
          <w:ilvl w:val="0"/>
          <w:numId w:val="11"/>
        </w:numPr>
        <w:ind w:firstLineChars="0"/>
      </w:pPr>
      <w:hyperlink r:id="rId84" w:history="1">
        <w:r w:rsidR="00C213A2" w:rsidRPr="0031453C">
          <w:rPr>
            <w:rStyle w:val="a9"/>
            <w:rFonts w:hint="eastAsia"/>
          </w:rPr>
          <w:t>请教一个用</w:t>
        </w:r>
        <w:r w:rsidR="00C213A2" w:rsidRPr="0031453C">
          <w:rPr>
            <w:rStyle w:val="a9"/>
            <w:rFonts w:hint="eastAsia"/>
          </w:rPr>
          <w:t>vesta</w:t>
        </w:r>
        <w:r w:rsidR="00C213A2" w:rsidRPr="0031453C">
          <w:rPr>
            <w:rStyle w:val="a9"/>
            <w:rFonts w:hint="eastAsia"/>
          </w:rPr>
          <w:t>建超晶包的问题</w:t>
        </w:r>
      </w:hyperlink>
    </w:p>
    <w:p w:rsidR="00C213A2" w:rsidRDefault="003B006F" w:rsidP="00C213A2">
      <w:pPr>
        <w:pStyle w:val="ad"/>
        <w:numPr>
          <w:ilvl w:val="0"/>
          <w:numId w:val="11"/>
        </w:numPr>
        <w:ind w:firstLineChars="0"/>
      </w:pPr>
      <w:hyperlink r:id="rId85" w:history="1">
        <w:r w:rsidR="00C213A2" w:rsidRPr="00290C2D">
          <w:rPr>
            <w:rStyle w:val="a9"/>
          </w:rPr>
          <w:t>Building slab geometries for catalysis with VESTA</w:t>
        </w:r>
      </w:hyperlink>
    </w:p>
    <w:p w:rsidR="00C213A2" w:rsidRPr="00C213A2" w:rsidRDefault="00C213A2" w:rsidP="00DF066B">
      <w:bookmarkStart w:id="38" w:name="_GoBack"/>
      <w:bookmarkEnd w:id="38"/>
    </w:p>
    <w:sectPr w:rsidR="00C213A2" w:rsidRPr="00C213A2" w:rsidSect="00C02CE9">
      <w:pgSz w:w="11906" w:h="16838"/>
      <w:pgMar w:top="1134" w:right="1418" w:bottom="1134" w:left="1418" w:header="99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06F" w:rsidRDefault="003B006F" w:rsidP="005B63A4">
      <w:r>
        <w:separator/>
      </w:r>
    </w:p>
  </w:endnote>
  <w:endnote w:type="continuationSeparator" w:id="0">
    <w:p w:rsidR="003B006F" w:rsidRDefault="003B006F" w:rsidP="005B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清刻本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粗金陵简体">
    <w:panose1 w:val="02000000000000000000"/>
    <w:charset w:val="86"/>
    <w:family w:val="auto"/>
    <w:pitch w:val="variable"/>
    <w:sig w:usb0="A00002BF" w:usb1="184F6CFA" w:usb2="001008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47" w:rsidRDefault="006D0A47" w:rsidP="000D165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3389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D8020A" w:rsidRPr="00F6278F" w:rsidRDefault="003B486E" w:rsidP="000D1654">
        <w:pPr>
          <w:pStyle w:val="a5"/>
          <w:jc w:val="center"/>
          <w:rPr>
            <w:sz w:val="21"/>
            <w:szCs w:val="21"/>
          </w:rPr>
        </w:pPr>
        <w:r w:rsidRPr="00F6278F">
          <w:rPr>
            <w:sz w:val="21"/>
            <w:szCs w:val="21"/>
          </w:rPr>
          <w:fldChar w:fldCharType="begin"/>
        </w:r>
        <w:r w:rsidR="00D30E91" w:rsidRPr="00F6278F">
          <w:rPr>
            <w:sz w:val="21"/>
            <w:szCs w:val="21"/>
          </w:rPr>
          <w:instrText xml:space="preserve"> PAGE   \* MERGEFORMAT </w:instrText>
        </w:r>
        <w:r w:rsidRPr="00F6278F">
          <w:rPr>
            <w:sz w:val="21"/>
            <w:szCs w:val="21"/>
          </w:rPr>
          <w:fldChar w:fldCharType="separate"/>
        </w:r>
        <w:r w:rsidR="00F47A85" w:rsidRPr="00F47A85">
          <w:rPr>
            <w:noProof/>
            <w:sz w:val="21"/>
            <w:szCs w:val="21"/>
            <w:lang w:val="zh-CN"/>
          </w:rPr>
          <w:t>25</w:t>
        </w:r>
        <w:r w:rsidRPr="00F6278F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06F" w:rsidRDefault="003B006F" w:rsidP="005B63A4">
      <w:r>
        <w:separator/>
      </w:r>
    </w:p>
  </w:footnote>
  <w:footnote w:type="continuationSeparator" w:id="0">
    <w:p w:rsidR="003B006F" w:rsidRDefault="003B006F" w:rsidP="005B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48D5D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56835A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8C848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74A1A5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2B8538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BE8B3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D9608D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CCA0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9DA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5ED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072876"/>
    <w:multiLevelType w:val="hybridMultilevel"/>
    <w:tmpl w:val="D294F4AE"/>
    <w:lvl w:ilvl="0" w:tplc="80C0DA82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3A4"/>
    <w:rsid w:val="000012D8"/>
    <w:rsid w:val="00003713"/>
    <w:rsid w:val="0002612E"/>
    <w:rsid w:val="00037041"/>
    <w:rsid w:val="00047BBF"/>
    <w:rsid w:val="000A256B"/>
    <w:rsid w:val="000B4D44"/>
    <w:rsid w:val="000C5CD5"/>
    <w:rsid w:val="000C7CEE"/>
    <w:rsid w:val="000D1654"/>
    <w:rsid w:val="000D2C33"/>
    <w:rsid w:val="000E36C6"/>
    <w:rsid w:val="000E76F0"/>
    <w:rsid w:val="00122DFC"/>
    <w:rsid w:val="001239F2"/>
    <w:rsid w:val="00123FC9"/>
    <w:rsid w:val="0014711A"/>
    <w:rsid w:val="00150B5C"/>
    <w:rsid w:val="00166B19"/>
    <w:rsid w:val="0017283E"/>
    <w:rsid w:val="00193E30"/>
    <w:rsid w:val="001A529E"/>
    <w:rsid w:val="001A6DF4"/>
    <w:rsid w:val="001C14DA"/>
    <w:rsid w:val="001D6C4A"/>
    <w:rsid w:val="001D7263"/>
    <w:rsid w:val="001F7573"/>
    <w:rsid w:val="00202C99"/>
    <w:rsid w:val="0021605A"/>
    <w:rsid w:val="00225788"/>
    <w:rsid w:val="002261C5"/>
    <w:rsid w:val="00236D59"/>
    <w:rsid w:val="002478EB"/>
    <w:rsid w:val="00256768"/>
    <w:rsid w:val="00263E1B"/>
    <w:rsid w:val="00270B6C"/>
    <w:rsid w:val="00290C2D"/>
    <w:rsid w:val="00295C99"/>
    <w:rsid w:val="002B6E52"/>
    <w:rsid w:val="002D03D4"/>
    <w:rsid w:val="002E5D46"/>
    <w:rsid w:val="00303BC1"/>
    <w:rsid w:val="00310D06"/>
    <w:rsid w:val="0031453C"/>
    <w:rsid w:val="00315291"/>
    <w:rsid w:val="00326CAD"/>
    <w:rsid w:val="00327079"/>
    <w:rsid w:val="003550D5"/>
    <w:rsid w:val="00357532"/>
    <w:rsid w:val="00365AFC"/>
    <w:rsid w:val="003708EA"/>
    <w:rsid w:val="00385306"/>
    <w:rsid w:val="00397623"/>
    <w:rsid w:val="00397FEC"/>
    <w:rsid w:val="003A7264"/>
    <w:rsid w:val="003B006F"/>
    <w:rsid w:val="003B486E"/>
    <w:rsid w:val="003D7BE1"/>
    <w:rsid w:val="003E78C7"/>
    <w:rsid w:val="003F6668"/>
    <w:rsid w:val="00411996"/>
    <w:rsid w:val="00411FB5"/>
    <w:rsid w:val="004267A9"/>
    <w:rsid w:val="00431618"/>
    <w:rsid w:val="00466A78"/>
    <w:rsid w:val="00466D68"/>
    <w:rsid w:val="004733C4"/>
    <w:rsid w:val="004749C3"/>
    <w:rsid w:val="00484864"/>
    <w:rsid w:val="004A3C37"/>
    <w:rsid w:val="004B15FD"/>
    <w:rsid w:val="004B7E50"/>
    <w:rsid w:val="004D592B"/>
    <w:rsid w:val="004E041F"/>
    <w:rsid w:val="004F16E1"/>
    <w:rsid w:val="00502EFE"/>
    <w:rsid w:val="00520777"/>
    <w:rsid w:val="00544747"/>
    <w:rsid w:val="005452D5"/>
    <w:rsid w:val="00576554"/>
    <w:rsid w:val="00587BF0"/>
    <w:rsid w:val="005926D9"/>
    <w:rsid w:val="005A6203"/>
    <w:rsid w:val="005A6353"/>
    <w:rsid w:val="005B49FF"/>
    <w:rsid w:val="005B63A4"/>
    <w:rsid w:val="005E0AED"/>
    <w:rsid w:val="005E2DBC"/>
    <w:rsid w:val="0062045C"/>
    <w:rsid w:val="0062113F"/>
    <w:rsid w:val="00624CD8"/>
    <w:rsid w:val="00625663"/>
    <w:rsid w:val="0064124B"/>
    <w:rsid w:val="006710C9"/>
    <w:rsid w:val="006771AB"/>
    <w:rsid w:val="00685348"/>
    <w:rsid w:val="006A4AC0"/>
    <w:rsid w:val="006D0A47"/>
    <w:rsid w:val="006D112A"/>
    <w:rsid w:val="006D47FE"/>
    <w:rsid w:val="00701372"/>
    <w:rsid w:val="007043BF"/>
    <w:rsid w:val="00706285"/>
    <w:rsid w:val="00717166"/>
    <w:rsid w:val="0073228D"/>
    <w:rsid w:val="007377DD"/>
    <w:rsid w:val="007378A0"/>
    <w:rsid w:val="00747D0A"/>
    <w:rsid w:val="00756C84"/>
    <w:rsid w:val="007612EF"/>
    <w:rsid w:val="00763E2E"/>
    <w:rsid w:val="00770929"/>
    <w:rsid w:val="00773277"/>
    <w:rsid w:val="00777F15"/>
    <w:rsid w:val="00782849"/>
    <w:rsid w:val="007865CE"/>
    <w:rsid w:val="00794878"/>
    <w:rsid w:val="007A3550"/>
    <w:rsid w:val="007C599B"/>
    <w:rsid w:val="007D3726"/>
    <w:rsid w:val="007D42E6"/>
    <w:rsid w:val="007F35AE"/>
    <w:rsid w:val="00803B8D"/>
    <w:rsid w:val="00805449"/>
    <w:rsid w:val="008057EE"/>
    <w:rsid w:val="008255A2"/>
    <w:rsid w:val="008459BF"/>
    <w:rsid w:val="008478CC"/>
    <w:rsid w:val="0088054A"/>
    <w:rsid w:val="0089116D"/>
    <w:rsid w:val="00892F17"/>
    <w:rsid w:val="008D3310"/>
    <w:rsid w:val="00991CE2"/>
    <w:rsid w:val="009A28BF"/>
    <w:rsid w:val="009D0DB8"/>
    <w:rsid w:val="009D3C63"/>
    <w:rsid w:val="009D412C"/>
    <w:rsid w:val="009E404C"/>
    <w:rsid w:val="009E4D04"/>
    <w:rsid w:val="00A047D8"/>
    <w:rsid w:val="00A327C9"/>
    <w:rsid w:val="00A332AA"/>
    <w:rsid w:val="00A46500"/>
    <w:rsid w:val="00A519FF"/>
    <w:rsid w:val="00A52AFD"/>
    <w:rsid w:val="00A864DC"/>
    <w:rsid w:val="00A86536"/>
    <w:rsid w:val="00A90982"/>
    <w:rsid w:val="00A92F3E"/>
    <w:rsid w:val="00AA3D33"/>
    <w:rsid w:val="00AA5307"/>
    <w:rsid w:val="00AA5CDB"/>
    <w:rsid w:val="00AB593E"/>
    <w:rsid w:val="00AC6C9A"/>
    <w:rsid w:val="00AD73E4"/>
    <w:rsid w:val="00AE49B0"/>
    <w:rsid w:val="00AF103E"/>
    <w:rsid w:val="00AF309A"/>
    <w:rsid w:val="00AF4787"/>
    <w:rsid w:val="00B17805"/>
    <w:rsid w:val="00B22453"/>
    <w:rsid w:val="00B35AF3"/>
    <w:rsid w:val="00B417BC"/>
    <w:rsid w:val="00B87EBA"/>
    <w:rsid w:val="00BA4401"/>
    <w:rsid w:val="00BA5B34"/>
    <w:rsid w:val="00BC4CA0"/>
    <w:rsid w:val="00BD231D"/>
    <w:rsid w:val="00BD23BA"/>
    <w:rsid w:val="00BD7670"/>
    <w:rsid w:val="00C01AEE"/>
    <w:rsid w:val="00C022E0"/>
    <w:rsid w:val="00C02984"/>
    <w:rsid w:val="00C02AE8"/>
    <w:rsid w:val="00C02CE9"/>
    <w:rsid w:val="00C213A2"/>
    <w:rsid w:val="00C23F7C"/>
    <w:rsid w:val="00C4569F"/>
    <w:rsid w:val="00C61ACC"/>
    <w:rsid w:val="00C63AD7"/>
    <w:rsid w:val="00C81B0C"/>
    <w:rsid w:val="00CC0F1B"/>
    <w:rsid w:val="00CC6814"/>
    <w:rsid w:val="00CE6D9D"/>
    <w:rsid w:val="00CF1CC8"/>
    <w:rsid w:val="00D068A4"/>
    <w:rsid w:val="00D13992"/>
    <w:rsid w:val="00D2413B"/>
    <w:rsid w:val="00D25F2B"/>
    <w:rsid w:val="00D26F78"/>
    <w:rsid w:val="00D270DA"/>
    <w:rsid w:val="00D27A1F"/>
    <w:rsid w:val="00D30E91"/>
    <w:rsid w:val="00D46BC9"/>
    <w:rsid w:val="00D53221"/>
    <w:rsid w:val="00D53B45"/>
    <w:rsid w:val="00D8020A"/>
    <w:rsid w:val="00D80B93"/>
    <w:rsid w:val="00D80E7D"/>
    <w:rsid w:val="00DC796C"/>
    <w:rsid w:val="00DD75C6"/>
    <w:rsid w:val="00DF066B"/>
    <w:rsid w:val="00DF1DCC"/>
    <w:rsid w:val="00DF6A3D"/>
    <w:rsid w:val="00DF6BDB"/>
    <w:rsid w:val="00E054E0"/>
    <w:rsid w:val="00E064DE"/>
    <w:rsid w:val="00E148FF"/>
    <w:rsid w:val="00E1704C"/>
    <w:rsid w:val="00E22F26"/>
    <w:rsid w:val="00E24C21"/>
    <w:rsid w:val="00E2564C"/>
    <w:rsid w:val="00E55A1D"/>
    <w:rsid w:val="00E70D3A"/>
    <w:rsid w:val="00E76844"/>
    <w:rsid w:val="00E821EC"/>
    <w:rsid w:val="00EC4010"/>
    <w:rsid w:val="00EE1A65"/>
    <w:rsid w:val="00EF6FCD"/>
    <w:rsid w:val="00F15EDC"/>
    <w:rsid w:val="00F204B8"/>
    <w:rsid w:val="00F30C85"/>
    <w:rsid w:val="00F47A85"/>
    <w:rsid w:val="00F523CE"/>
    <w:rsid w:val="00F55936"/>
    <w:rsid w:val="00F619C1"/>
    <w:rsid w:val="00F6278F"/>
    <w:rsid w:val="00F71AD1"/>
    <w:rsid w:val="00F83CD6"/>
    <w:rsid w:val="00F90249"/>
    <w:rsid w:val="00FC7CDE"/>
    <w:rsid w:val="00FD36F6"/>
    <w:rsid w:val="00FD6717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A06DEA-7470-407E-A4DA-F1D53AFB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041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037041"/>
    <w:pPr>
      <w:keepNext/>
      <w:keepLines/>
      <w:spacing w:after="120"/>
      <w:jc w:val="center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7041"/>
    <w:pPr>
      <w:keepNext/>
      <w:keepLines/>
      <w:spacing w:after="120"/>
      <w:jc w:val="left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7041"/>
    <w:pPr>
      <w:keepNext/>
      <w:keepLines/>
      <w:spacing w:after="120"/>
      <w:jc w:val="left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7041"/>
    <w:pPr>
      <w:keepNext/>
      <w:keepLines/>
      <w:spacing w:after="120"/>
      <w:jc w:val="left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84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6844"/>
    <w:rPr>
      <w:rFonts w:ascii="Consolas" w:eastAsia="微软雅黑" w:hAnsi="Consolas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63A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63A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7041"/>
    <w:rPr>
      <w:rFonts w:ascii="Consolas" w:eastAsia="微软雅黑" w:hAnsi="Consolas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37041"/>
    <w:rPr>
      <w:rFonts w:ascii="Consolas" w:eastAsia="微软雅黑" w:hAnsi="Consola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37041"/>
    <w:rPr>
      <w:rFonts w:ascii="Consolas" w:eastAsia="微软雅黑" w:hAnsi="Consolas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37041"/>
    <w:rPr>
      <w:rFonts w:ascii="Consolas" w:eastAsia="微软雅黑" w:hAnsi="Consolas" w:cstheme="majorBidi"/>
      <w:bCs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F204B8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204B8"/>
    <w:rPr>
      <w:rFonts w:ascii="Consolas" w:eastAsia="微软雅黑" w:hAnsi="Consolas"/>
    </w:rPr>
  </w:style>
  <w:style w:type="paragraph" w:styleId="11">
    <w:name w:val="toc 1"/>
    <w:basedOn w:val="a"/>
    <w:next w:val="a"/>
    <w:autoRedefine/>
    <w:uiPriority w:val="39"/>
    <w:unhideWhenUsed/>
    <w:rsid w:val="00F6278F"/>
  </w:style>
  <w:style w:type="character" w:styleId="a9">
    <w:name w:val="Hyperlink"/>
    <w:basedOn w:val="a0"/>
    <w:uiPriority w:val="99"/>
    <w:unhideWhenUsed/>
    <w:rsid w:val="000D165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6278F"/>
    <w:pPr>
      <w:ind w:leftChars="200" w:left="420"/>
    </w:pPr>
  </w:style>
  <w:style w:type="paragraph" w:styleId="aa">
    <w:name w:val="Balloon Text"/>
    <w:basedOn w:val="a"/>
    <w:link w:val="ab"/>
    <w:uiPriority w:val="99"/>
    <w:semiHidden/>
    <w:unhideWhenUsed/>
    <w:rsid w:val="00DF6BD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F6BDB"/>
    <w:rPr>
      <w:rFonts w:ascii="Consolas" w:eastAsia="微软雅黑" w:hAnsi="Consolas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C4CA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DF066B"/>
    <w:pPr>
      <w:ind w:firstLineChars="200" w:firstLine="420"/>
    </w:pPr>
  </w:style>
  <w:style w:type="paragraph" w:styleId="ae">
    <w:name w:val="Quote"/>
    <w:basedOn w:val="a"/>
    <w:next w:val="a"/>
    <w:link w:val="af"/>
    <w:uiPriority w:val="29"/>
    <w:qFormat/>
    <w:rsid w:val="005A6353"/>
    <w:rPr>
      <w:rFonts w:eastAsia="方正清刻本悦宋简体"/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5A6353"/>
    <w:rPr>
      <w:rFonts w:ascii="Consolas" w:eastAsia="方正清刻本悦宋简体" w:hAnsi="Consolas"/>
      <w:i/>
      <w:iCs/>
      <w:color w:val="000000" w:themeColor="text1"/>
    </w:rPr>
  </w:style>
  <w:style w:type="paragraph" w:styleId="31">
    <w:name w:val="toc 3"/>
    <w:basedOn w:val="a"/>
    <w:next w:val="a"/>
    <w:autoRedefine/>
    <w:uiPriority w:val="39"/>
    <w:unhideWhenUsed/>
    <w:rsid w:val="00F6278F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F6278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0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2716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802314096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61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://emuch.315955.com/html/201309/6376825.html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://rruff.geo.arizona.edu/AMS/minerals/Silicon" TargetMode="External"/><Relationship Id="rId74" Type="http://schemas.openxmlformats.org/officeDocument/2006/relationships/image" Target="media/image61.png"/><Relationship Id="rId79" Type="http://schemas.openxmlformats.org/officeDocument/2006/relationships/hyperlink" Target="https://compuphys.wordpress.com/2015/02/10/surface-slabs-mit-vesta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hyperlink" Target="http://www.52souji.net/how-to-convert-hexagonal-cell-to-cubic-cell/" TargetMode="External"/><Relationship Id="rId85" Type="http://schemas.openxmlformats.org/officeDocument/2006/relationships/hyperlink" Target="http://hjklol.mit.edu/content/building-slab-geometries-catalysis-vesta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hyperlink" Target="http://www.emresururi.com/physics/?cat=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jp-minerals.org/vesta/en/download.html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www.cryst.ehu.es/cgi-bin/cryst/programs/nph-table" TargetMode="External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://muchong.com/bbs/viewthread.php?tid=6422652&amp;fpage=1&amp;target=blank" TargetMode="External"/><Relationship Id="rId81" Type="http://schemas.openxmlformats.org/officeDocument/2006/relationships/hyperlink" Target="http://profex.doebelin.org/?page_id=559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saraty.com/1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3.png"/><Relationship Id="rId87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hyperlink" Target="http://www.geocities.jp/kmo_mma/crystal/download/VESTA_Manual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C5D1-D481-4FBE-9EF3-E1CB5DE9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26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用户</cp:lastModifiedBy>
  <cp:revision>125</cp:revision>
  <cp:lastPrinted>2016-10-25T14:52:00Z</cp:lastPrinted>
  <dcterms:created xsi:type="dcterms:W3CDTF">2016-07-18T13:10:00Z</dcterms:created>
  <dcterms:modified xsi:type="dcterms:W3CDTF">2018-04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